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E9CC" w14:textId="77777777" w:rsidR="00BD0DC5" w:rsidRDefault="001F1FB6">
      <w:r>
        <w:t>CLOSE Reading Scientist Bio / Data Documents</w:t>
      </w:r>
    </w:p>
    <w:p w14:paraId="15E1F8D3" w14:textId="77777777" w:rsidR="007F2E48" w:rsidRDefault="007F2E4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2592"/>
        <w:gridCol w:w="2520"/>
        <w:gridCol w:w="3060"/>
        <w:gridCol w:w="2790"/>
      </w:tblGrid>
      <w:tr w:rsidR="000B1566" w14:paraId="1ED16E3E" w14:textId="77777777" w:rsidTr="000B1566">
        <w:tc>
          <w:tcPr>
            <w:tcW w:w="1476" w:type="dxa"/>
          </w:tcPr>
          <w:p w14:paraId="19137598" w14:textId="77777777" w:rsidR="000B1566" w:rsidRDefault="000B1566"/>
        </w:tc>
        <w:tc>
          <w:tcPr>
            <w:tcW w:w="2592" w:type="dxa"/>
          </w:tcPr>
          <w:p w14:paraId="1A9311E0" w14:textId="77777777" w:rsidR="000B1566" w:rsidRDefault="000B1566" w:rsidP="007F2E48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1721870F" w14:textId="77777777" w:rsidR="000B1566" w:rsidRDefault="000B1566" w:rsidP="007F2E48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7C470544" w14:textId="77777777" w:rsidR="000B1566" w:rsidRDefault="000B1566" w:rsidP="007F2E48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4BA1F218" w14:textId="77777777" w:rsidR="000B1566" w:rsidRDefault="000B1566" w:rsidP="007F2E48">
            <w:pPr>
              <w:jc w:val="center"/>
            </w:pPr>
            <w:r>
              <w:t>1</w:t>
            </w:r>
          </w:p>
        </w:tc>
      </w:tr>
      <w:tr w:rsidR="000B1566" w14:paraId="4AE566A9" w14:textId="77777777" w:rsidTr="000B1566">
        <w:tc>
          <w:tcPr>
            <w:tcW w:w="1476" w:type="dxa"/>
          </w:tcPr>
          <w:p w14:paraId="637F0D19" w14:textId="77777777" w:rsidR="000B1566" w:rsidRDefault="000B1566">
            <w:r>
              <w:t>DATA</w:t>
            </w:r>
          </w:p>
        </w:tc>
        <w:tc>
          <w:tcPr>
            <w:tcW w:w="2592" w:type="dxa"/>
          </w:tcPr>
          <w:p w14:paraId="1C266A5A" w14:textId="77777777" w:rsidR="000B1566" w:rsidRDefault="000B1566">
            <w:r w:rsidRPr="007F2E48">
              <w:t>Professional looking and accurate representation of the data. Includes at least ten facts from external sources with information about the key scientist</w:t>
            </w:r>
          </w:p>
        </w:tc>
        <w:tc>
          <w:tcPr>
            <w:tcW w:w="2520" w:type="dxa"/>
          </w:tcPr>
          <w:p w14:paraId="08CAB240" w14:textId="77777777" w:rsidR="000B1566" w:rsidRDefault="000B1566">
            <w:r w:rsidRPr="007F2E48">
              <w:t>Accurate representation of the data Includes at least five facts from external sources and mentions the key scientist.</w:t>
            </w:r>
          </w:p>
        </w:tc>
        <w:tc>
          <w:tcPr>
            <w:tcW w:w="3060" w:type="dxa"/>
          </w:tcPr>
          <w:p w14:paraId="6324F386" w14:textId="77777777" w:rsidR="000B1566" w:rsidRDefault="000B1566">
            <w:r w:rsidRPr="007F2E48">
              <w:t>Approximate representation of the data in written form, Includes less than three external sources and does not mention the key scientist</w:t>
            </w:r>
          </w:p>
        </w:tc>
        <w:tc>
          <w:tcPr>
            <w:tcW w:w="2790" w:type="dxa"/>
          </w:tcPr>
          <w:p w14:paraId="1B9F5750" w14:textId="77777777" w:rsidR="000B1566" w:rsidRDefault="000B1566">
            <w:r>
              <w:t xml:space="preserve">Data is </w:t>
            </w:r>
            <w:r w:rsidRPr="007F2E48">
              <w:t>not shown OR are inaccurate.</w:t>
            </w:r>
          </w:p>
        </w:tc>
      </w:tr>
      <w:tr w:rsidR="000B1566" w14:paraId="0BA140A4" w14:textId="77777777" w:rsidTr="000B1566">
        <w:tc>
          <w:tcPr>
            <w:tcW w:w="1476" w:type="dxa"/>
          </w:tcPr>
          <w:p w14:paraId="5DA04FFD" w14:textId="77777777" w:rsidR="000B1566" w:rsidRDefault="000B1566">
            <w:r>
              <w:t>FINAL DOCUMENT FORMAT</w:t>
            </w:r>
          </w:p>
        </w:tc>
        <w:tc>
          <w:tcPr>
            <w:tcW w:w="2592" w:type="dxa"/>
          </w:tcPr>
          <w:p w14:paraId="6A297AA5" w14:textId="77777777" w:rsidR="000B1566" w:rsidRDefault="000B1566">
            <w:r w:rsidRPr="007F2E48">
              <w:t>Lab report is typed and uses headings and subheadings to visually organize the material.</w:t>
            </w:r>
          </w:p>
        </w:tc>
        <w:tc>
          <w:tcPr>
            <w:tcW w:w="2520" w:type="dxa"/>
          </w:tcPr>
          <w:p w14:paraId="5452EEB2" w14:textId="77777777" w:rsidR="000B1566" w:rsidRDefault="000B1566">
            <w:r w:rsidRPr="007F2E48">
              <w:t>Lab report is neatly handwritten and uses headings and subheadings to visually organize the material.</w:t>
            </w:r>
          </w:p>
        </w:tc>
        <w:tc>
          <w:tcPr>
            <w:tcW w:w="3060" w:type="dxa"/>
          </w:tcPr>
          <w:p w14:paraId="0C9C0BF1" w14:textId="77777777" w:rsidR="000B1566" w:rsidRDefault="000B1566">
            <w:r w:rsidRPr="007F2E48">
              <w:t xml:space="preserve">Lab report is neatly written or typed, </w:t>
            </w:r>
            <w:proofErr w:type="gramStart"/>
            <w:r w:rsidRPr="007F2E48">
              <w:t>but  formatting</w:t>
            </w:r>
            <w:proofErr w:type="gramEnd"/>
            <w:r w:rsidRPr="007F2E48">
              <w:t xml:space="preserve"> does not help visually organize the material.</w:t>
            </w:r>
          </w:p>
        </w:tc>
        <w:tc>
          <w:tcPr>
            <w:tcW w:w="2790" w:type="dxa"/>
          </w:tcPr>
          <w:p w14:paraId="5982D7E5" w14:textId="77777777" w:rsidR="000B1566" w:rsidRDefault="000B1566">
            <w:r w:rsidRPr="007F2E48">
              <w:t>Lab report is handwritten and looks sloppy with cross-outs, multiple erasures and/or tears and creases.</w:t>
            </w:r>
          </w:p>
        </w:tc>
      </w:tr>
      <w:tr w:rsidR="000B1566" w14:paraId="7BCB53E7" w14:textId="77777777" w:rsidTr="000B1566">
        <w:tc>
          <w:tcPr>
            <w:tcW w:w="1476" w:type="dxa"/>
          </w:tcPr>
          <w:p w14:paraId="44397BE4" w14:textId="77777777" w:rsidR="000B1566" w:rsidRDefault="000B1566">
            <w:r>
              <w:t>ANALYSIS</w:t>
            </w:r>
          </w:p>
        </w:tc>
        <w:tc>
          <w:tcPr>
            <w:tcW w:w="2592" w:type="dxa"/>
          </w:tcPr>
          <w:p w14:paraId="6C52A906" w14:textId="77777777" w:rsidR="000B1566" w:rsidRDefault="000B1566">
            <w:r w:rsidRPr="003672D6">
              <w:t>The relationship between the scientist and the data is discussed and trends/patterns logically analyzed. Predictions are made about what might happen if part of the lab were changed or how the experimental design could be changed.</w:t>
            </w:r>
          </w:p>
        </w:tc>
        <w:tc>
          <w:tcPr>
            <w:tcW w:w="2520" w:type="dxa"/>
          </w:tcPr>
          <w:p w14:paraId="3A2B4B28" w14:textId="77777777" w:rsidR="000B1566" w:rsidRDefault="000B1566" w:rsidP="003672D6">
            <w:r w:rsidRPr="003672D6">
              <w:t xml:space="preserve">The relationship between the </w:t>
            </w:r>
            <w:r>
              <w:t>scientist and the data</w:t>
            </w:r>
            <w:r w:rsidRPr="003672D6">
              <w:t xml:space="preserve"> is discussed and trends/patterns log</w:t>
            </w:r>
            <w:bookmarkStart w:id="0" w:name="_GoBack"/>
            <w:bookmarkEnd w:id="0"/>
            <w:r w:rsidRPr="003672D6">
              <w:t>ically analyzed.</w:t>
            </w:r>
          </w:p>
        </w:tc>
        <w:tc>
          <w:tcPr>
            <w:tcW w:w="3060" w:type="dxa"/>
          </w:tcPr>
          <w:p w14:paraId="29EF20AA" w14:textId="77777777" w:rsidR="000B1566" w:rsidRDefault="000B1566">
            <w:r>
              <w:rPr>
                <w:rFonts w:eastAsia="Times New Roman" w:cs="Times New Roman"/>
              </w:rPr>
              <w:t>The relationship between the scientist and data is discussed but no patterns, trends or predictions are made based on the data.</w:t>
            </w:r>
          </w:p>
        </w:tc>
        <w:tc>
          <w:tcPr>
            <w:tcW w:w="2790" w:type="dxa"/>
          </w:tcPr>
          <w:p w14:paraId="55C4D925" w14:textId="77777777" w:rsidR="000B1566" w:rsidRDefault="000B1566">
            <w:r>
              <w:rPr>
                <w:rFonts w:eastAsia="Times New Roman" w:cs="Times New Roman"/>
              </w:rPr>
              <w:t>The relationship between the scientist and data is not discussed.</w:t>
            </w:r>
          </w:p>
        </w:tc>
      </w:tr>
    </w:tbl>
    <w:p w14:paraId="425EC199" w14:textId="77777777" w:rsidR="007F2E48" w:rsidRDefault="007F2E48"/>
    <w:sectPr w:rsidR="007F2E48" w:rsidSect="007F2E4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48"/>
    <w:rsid w:val="000B1566"/>
    <w:rsid w:val="001F1FB6"/>
    <w:rsid w:val="003672D6"/>
    <w:rsid w:val="007F2E48"/>
    <w:rsid w:val="00843E59"/>
    <w:rsid w:val="0095415A"/>
    <w:rsid w:val="00A62EFC"/>
    <w:rsid w:val="00BD0DC5"/>
    <w:rsid w:val="00D9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F8C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6F7F5-3DE8-B244-89EB-78D47C90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49</Characters>
  <Application>Microsoft Macintosh Word</Application>
  <DocSecurity>0</DocSecurity>
  <Lines>10</Lines>
  <Paragraphs>2</Paragraphs>
  <ScaleCrop>false</ScaleCrop>
  <Company>Professional Educator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Worssam</dc:creator>
  <cp:keywords/>
  <dc:description/>
  <cp:lastModifiedBy>Jillian Worssam</cp:lastModifiedBy>
  <cp:revision>3</cp:revision>
  <dcterms:created xsi:type="dcterms:W3CDTF">2016-07-28T21:10:00Z</dcterms:created>
  <dcterms:modified xsi:type="dcterms:W3CDTF">2016-07-28T22:07:00Z</dcterms:modified>
</cp:coreProperties>
</file>